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21" w:rsidRPr="00493621" w:rsidRDefault="00493621" w:rsidP="00493621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КРЮКОВСКАЯ СРЕДНЯЯ ОБЩЕОБРАЗОВАТЕЛЬНАЯ ШКОЛА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916F6A">
        <w:rPr>
          <w:rFonts w:ascii="Times New Roman" w:hAnsi="Times New Roman" w:cs="Times New Roman"/>
          <w:color w:val="000000"/>
        </w:rPr>
        <w:t xml:space="preserve">          Приказ  от  31</w:t>
      </w:r>
      <w:r w:rsidR="00561A4F">
        <w:rPr>
          <w:rFonts w:ascii="Times New Roman" w:hAnsi="Times New Roman" w:cs="Times New Roman"/>
          <w:color w:val="000000"/>
        </w:rPr>
        <w:t>.08.2022</w:t>
      </w:r>
      <w:r w:rsidRPr="00493621">
        <w:rPr>
          <w:rFonts w:ascii="Times New Roman" w:hAnsi="Times New Roman" w:cs="Times New Roman"/>
          <w:color w:val="000000"/>
        </w:rPr>
        <w:t xml:space="preserve">    №</w:t>
      </w:r>
      <w:r w:rsidR="00916F6A">
        <w:rPr>
          <w:rFonts w:ascii="Times New Roman" w:hAnsi="Times New Roman" w:cs="Times New Roman"/>
          <w:color w:val="000000"/>
        </w:rPr>
        <w:t xml:space="preserve"> 204</w:t>
      </w:r>
      <w:bookmarkStart w:id="0" w:name="_GoBack"/>
      <w:bookmarkEnd w:id="0"/>
      <w:r w:rsidRPr="00493621">
        <w:rPr>
          <w:rFonts w:ascii="Times New Roman" w:hAnsi="Times New Roman" w:cs="Times New Roman"/>
          <w:color w:val="000000"/>
        </w:rPr>
        <w:t xml:space="preserve"> - ОД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493621" w:rsidRPr="00493621" w:rsidRDefault="00493621" w:rsidP="004936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1" w:rsidRPr="00493621" w:rsidRDefault="00493621" w:rsidP="00AB70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b/>
          <w:sz w:val="28"/>
        </w:rPr>
        <w:t>РАБОЧАЯ ПРОГРАММА</w:t>
      </w:r>
    </w:p>
    <w:p w:rsidR="00493621" w:rsidRPr="00493621" w:rsidRDefault="00493621" w:rsidP="0015404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</w:t>
      </w:r>
      <w:r w:rsidR="00AB7028">
        <w:rPr>
          <w:rFonts w:ascii="Times New Roman" w:hAnsi="Times New Roman" w:cs="Times New Roman"/>
          <w:sz w:val="28"/>
        </w:rPr>
        <w:t xml:space="preserve">      </w:t>
      </w:r>
      <w:r w:rsidR="0093631C">
        <w:rPr>
          <w:rFonts w:ascii="Times New Roman" w:hAnsi="Times New Roman" w:cs="Times New Roman"/>
          <w:sz w:val="28"/>
        </w:rPr>
        <w:t>___________</w:t>
      </w:r>
      <w:r w:rsidR="0015404D">
        <w:rPr>
          <w:rFonts w:ascii="Times New Roman" w:hAnsi="Times New Roman" w:cs="Times New Roman"/>
          <w:sz w:val="28"/>
        </w:rPr>
        <w:t>________</w:t>
      </w:r>
      <w:r w:rsidR="0015404D" w:rsidRPr="0015404D">
        <w:rPr>
          <w:rFonts w:ascii="Times New Roman" w:hAnsi="Times New Roman" w:cs="Times New Roman"/>
          <w:sz w:val="28"/>
          <w:u w:val="single"/>
        </w:rPr>
        <w:t>по</w:t>
      </w:r>
      <w:r w:rsidR="0015404D" w:rsidRPr="0015404D">
        <w:rPr>
          <w:rFonts w:ascii="Times New Roman" w:hAnsi="Times New Roman" w:cs="Times New Roman"/>
          <w:sz w:val="32"/>
          <w:u w:val="single"/>
        </w:rPr>
        <w:t xml:space="preserve"> </w:t>
      </w:r>
      <w:r w:rsidR="00F33CFA" w:rsidRPr="0015404D">
        <w:rPr>
          <w:rFonts w:ascii="Times New Roman" w:hAnsi="Times New Roman" w:cs="Times New Roman"/>
          <w:sz w:val="32"/>
          <w:u w:val="single"/>
        </w:rPr>
        <w:t xml:space="preserve">русскому </w:t>
      </w:r>
      <w:r w:rsidR="0093631C" w:rsidRPr="0015404D">
        <w:rPr>
          <w:rFonts w:ascii="Times New Roman" w:hAnsi="Times New Roman" w:cs="Times New Roman"/>
          <w:sz w:val="32"/>
          <w:u w:val="single"/>
        </w:rPr>
        <w:t xml:space="preserve"> родному </w:t>
      </w:r>
      <w:r w:rsidR="00F33CFA" w:rsidRPr="0015404D">
        <w:rPr>
          <w:rFonts w:ascii="Times New Roman" w:hAnsi="Times New Roman" w:cs="Times New Roman"/>
          <w:sz w:val="32"/>
          <w:u w:val="single"/>
        </w:rPr>
        <w:t>языку</w:t>
      </w:r>
      <w:r w:rsidR="0015404D">
        <w:rPr>
          <w:rFonts w:ascii="Times New Roman" w:hAnsi="Times New Roman" w:cs="Times New Roman"/>
          <w:sz w:val="28"/>
        </w:rPr>
        <w:t>_______________</w:t>
      </w:r>
    </w:p>
    <w:p w:rsidR="00493621" w:rsidRPr="00493621" w:rsidRDefault="00493621" w:rsidP="0015404D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</w:t>
      </w:r>
      <w:r w:rsidR="0015404D">
        <w:rPr>
          <w:rFonts w:ascii="Times New Roman" w:hAnsi="Times New Roman" w:cs="Times New Roman"/>
          <w:i/>
        </w:rPr>
        <w:t xml:space="preserve">                     </w:t>
      </w:r>
      <w:r w:rsidRPr="00493621">
        <w:rPr>
          <w:rFonts w:ascii="Times New Roman" w:hAnsi="Times New Roman" w:cs="Times New Roman"/>
          <w:i/>
        </w:rPr>
        <w:t xml:space="preserve">   (учебный предмет, курс)</w:t>
      </w:r>
    </w:p>
    <w:p w:rsidR="00493621" w:rsidRPr="00493621" w:rsidRDefault="00493621" w:rsidP="004936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sz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</w:rPr>
        <w:t xml:space="preserve"> </w:t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="0093631C">
        <w:rPr>
          <w:rFonts w:ascii="Times New Roman" w:hAnsi="Times New Roman" w:cs="Times New Roman"/>
          <w:b/>
          <w:sz w:val="28"/>
        </w:rPr>
        <w:softHyphen/>
      </w:r>
      <w:r w:rsidR="0093631C">
        <w:rPr>
          <w:rFonts w:ascii="Times New Roman" w:hAnsi="Times New Roman" w:cs="Times New Roman"/>
          <w:b/>
          <w:sz w:val="28"/>
        </w:rPr>
        <w:softHyphen/>
        <w:t>начальное общее образование  2</w:t>
      </w:r>
      <w:r w:rsidRPr="00493621">
        <w:rPr>
          <w:rFonts w:ascii="Times New Roman" w:hAnsi="Times New Roman" w:cs="Times New Roman"/>
          <w:b/>
          <w:sz w:val="28"/>
        </w:rPr>
        <w:t xml:space="preserve"> класс  </w:t>
      </w:r>
    </w:p>
    <w:p w:rsidR="00493621" w:rsidRP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493621">
        <w:rPr>
          <w:rFonts w:ascii="Times New Roman" w:hAnsi="Times New Roman" w:cs="Times New Roman"/>
          <w:i/>
        </w:rPr>
        <w:t>(</w:t>
      </w:r>
      <w:r w:rsidRPr="00493621">
        <w:rPr>
          <w:rFonts w:ascii="Times New Roman" w:hAnsi="Times New Roman" w:cs="Times New Roman"/>
          <w:i/>
          <w:u w:val="single"/>
        </w:rPr>
        <w:t>начальное общее</w:t>
      </w:r>
      <w:r w:rsidRPr="00493621">
        <w:rPr>
          <w:rFonts w:ascii="Times New Roman" w:hAnsi="Times New Roman" w:cs="Times New Roman"/>
          <w:i/>
        </w:rPr>
        <w:t>, основное общее, среднее общее образование с указанием класса)</w:t>
      </w:r>
    </w:p>
    <w:p w:rsid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B7028" w:rsidRPr="00AB7028" w:rsidRDefault="00AB7028" w:rsidP="00AB7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93631C">
        <w:rPr>
          <w:rFonts w:ascii="Times New Roman" w:hAnsi="Times New Roman" w:cs="Times New Roman"/>
          <w:sz w:val="28"/>
          <w:szCs w:val="28"/>
        </w:rPr>
        <w:t>…</w:t>
      </w:r>
      <w:r w:rsidR="00A60B52">
        <w:rPr>
          <w:rFonts w:ascii="Times New Roman" w:hAnsi="Times New Roman" w:cs="Times New Roman"/>
          <w:sz w:val="28"/>
          <w:szCs w:val="28"/>
        </w:rPr>
        <w:t xml:space="preserve">………………   </w:t>
      </w:r>
      <w:r w:rsidR="00561A4F">
        <w:rPr>
          <w:rFonts w:ascii="Times New Roman" w:hAnsi="Times New Roman" w:cs="Times New Roman"/>
          <w:b/>
          <w:sz w:val="28"/>
          <w:szCs w:val="28"/>
        </w:rPr>
        <w:t>33</w:t>
      </w:r>
      <w:r w:rsidR="00A60B52" w:rsidRPr="00A60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52">
        <w:rPr>
          <w:rFonts w:ascii="Times New Roman" w:hAnsi="Times New Roman" w:cs="Times New Roman"/>
          <w:sz w:val="28"/>
          <w:szCs w:val="28"/>
        </w:rPr>
        <w:t xml:space="preserve"> </w:t>
      </w:r>
      <w:r w:rsidR="0093631C" w:rsidRPr="0093631C">
        <w:rPr>
          <w:rFonts w:ascii="Times New Roman" w:hAnsi="Times New Roman" w:cs="Times New Roman"/>
          <w:sz w:val="28"/>
          <w:szCs w:val="28"/>
        </w:rPr>
        <w:t>………</w:t>
      </w:r>
      <w:r w:rsidR="00A60B52">
        <w:rPr>
          <w:rFonts w:ascii="Times New Roman" w:hAnsi="Times New Roman" w:cs="Times New Roman"/>
          <w:sz w:val="28"/>
          <w:szCs w:val="28"/>
        </w:rPr>
        <w:t>………</w:t>
      </w:r>
      <w:r w:rsidR="0093631C" w:rsidRPr="0093631C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493621" w:rsidRPr="00A60B52" w:rsidRDefault="00493621" w:rsidP="00AB7028">
      <w:pPr>
        <w:spacing w:after="0" w:line="240" w:lineRule="auto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3CFA" w:rsidRPr="00A60B52">
        <w:rPr>
          <w:rFonts w:ascii="Times New Roman" w:hAnsi="Times New Roman" w:cs="Times New Roman"/>
          <w:i/>
        </w:rPr>
        <w:t>(</w:t>
      </w:r>
      <w:r w:rsidR="0093631C" w:rsidRPr="00A60B52">
        <w:rPr>
          <w:rFonts w:ascii="Times New Roman" w:hAnsi="Times New Roman" w:cs="Times New Roman"/>
          <w:i/>
        </w:rPr>
        <w:t>1  час</w:t>
      </w:r>
      <w:r w:rsidRPr="00A60B52">
        <w:rPr>
          <w:rFonts w:ascii="Times New Roman" w:hAnsi="Times New Roman" w:cs="Times New Roman"/>
          <w:i/>
        </w:rPr>
        <w:t xml:space="preserve"> в неделю)</w:t>
      </w:r>
    </w:p>
    <w:p w:rsidR="00AB7028" w:rsidRPr="00493621" w:rsidRDefault="00AB7028" w:rsidP="00493621">
      <w:pPr>
        <w:spacing w:after="0"/>
        <w:rPr>
          <w:rFonts w:ascii="Times New Roman" w:hAnsi="Times New Roman" w:cs="Times New Roman"/>
          <w:b/>
          <w:i/>
        </w:rPr>
      </w:pPr>
    </w:p>
    <w:p w:rsidR="00493621" w:rsidRPr="00493621" w:rsidRDefault="00493621" w:rsidP="00493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B7028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….  </w:t>
      </w:r>
      <w:r w:rsidR="00561A4F">
        <w:rPr>
          <w:rFonts w:ascii="Times New Roman" w:hAnsi="Times New Roman" w:cs="Times New Roman"/>
          <w:b/>
          <w:sz w:val="28"/>
          <w:szCs w:val="28"/>
        </w:rPr>
        <w:t>Казьмина Елена Владимир</w:t>
      </w:r>
      <w:r w:rsidRPr="009F0552">
        <w:rPr>
          <w:rFonts w:ascii="Times New Roman" w:hAnsi="Times New Roman" w:cs="Times New Roman"/>
          <w:b/>
          <w:sz w:val="28"/>
          <w:szCs w:val="28"/>
        </w:rPr>
        <w:t>овн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493621" w:rsidRPr="00493621" w:rsidRDefault="00493621" w:rsidP="0049362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             </w:t>
      </w:r>
      <w:r w:rsidR="00A60B52">
        <w:rPr>
          <w:rFonts w:ascii="Times New Roman" w:hAnsi="Times New Roman" w:cs="Times New Roman"/>
          <w:i/>
        </w:rPr>
        <w:t xml:space="preserve">           </w:t>
      </w:r>
      <w:r w:rsidRPr="00493621">
        <w:rPr>
          <w:rFonts w:ascii="Times New Roman" w:hAnsi="Times New Roman" w:cs="Times New Roman"/>
          <w:i/>
        </w:rPr>
        <w:t xml:space="preserve">     (ФИО)</w:t>
      </w:r>
    </w:p>
    <w:p w:rsidR="004948DF" w:rsidRPr="008A4263" w:rsidRDefault="00493621" w:rsidP="008A4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93621" w:rsidRPr="00A60B52" w:rsidRDefault="004948DF" w:rsidP="001E2A19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A60B52">
        <w:rPr>
          <w:b/>
        </w:rPr>
        <w:t xml:space="preserve">- </w:t>
      </w:r>
      <w:r w:rsidR="00A60B52" w:rsidRPr="00A60B52">
        <w:t>Русский родной язык. Примерные рабочие программы. 1–4 классы : учеб.пособие для общеобразоват. организаций / [О. М. Александрова и др.] под ред. О. М. Александровой. – М. : Просвещение, 2020</w:t>
      </w:r>
      <w:r w:rsidR="00A60B52">
        <w:rPr>
          <w:lang w:val="ru-RU"/>
        </w:rPr>
        <w:t xml:space="preserve"> …………………………………………………………………………..</w:t>
      </w:r>
    </w:p>
    <w:p w:rsidR="00493621" w:rsidRPr="00493621" w:rsidRDefault="004948DF" w:rsidP="00493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621">
        <w:rPr>
          <w:rFonts w:ascii="Times New Roman" w:hAnsi="Times New Roman" w:cs="Times New Roman"/>
          <w:i/>
        </w:rPr>
        <w:t xml:space="preserve"> </w:t>
      </w:r>
      <w:r w:rsidR="00493621" w:rsidRPr="00493621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286BB3" w:rsidRDefault="00286BB3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Pr="00493621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        Ростовская область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Куйбышевский район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х. Крюково</w:t>
      </w:r>
    </w:p>
    <w:p w:rsidR="00493621" w:rsidRPr="00493621" w:rsidRDefault="00561A4F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493621" w:rsidRPr="00493621">
        <w:rPr>
          <w:rFonts w:ascii="Times New Roman" w:hAnsi="Times New Roman" w:cs="Times New Roman"/>
          <w:sz w:val="28"/>
        </w:rPr>
        <w:t xml:space="preserve"> г.</w:t>
      </w:r>
    </w:p>
    <w:p w:rsidR="009F0552" w:rsidRDefault="009F0552" w:rsidP="0039296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0552" w:rsidRDefault="009F0552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67" w:rsidRDefault="00FD4E67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52" w:rsidRDefault="00A60B52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52" w:rsidRDefault="00A60B52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 </w:t>
      </w: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</w:t>
      </w: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в: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воей этнической принадлежности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языковой деятельности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чувства прекрасного и эстетических чувств через выразительные возможности языка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х чувств (доброжелательности, сочувствия, сопереживания, отзывчивости, совести и др.)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чувств одноклассников, учителей;  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бережном отношении к материальным ценностям;</w:t>
      </w:r>
    </w:p>
    <w:p w:rsidR="00A60B52" w:rsidRPr="00A60B52" w:rsidRDefault="00A60B52" w:rsidP="00A60B52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нтереса к проектно-творческой деятельности.</w:t>
      </w: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 регулятивных УУД: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;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;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A60B52" w:rsidRPr="00A60B52" w:rsidRDefault="00A60B52" w:rsidP="00A60B52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 познавательных УУД: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или прочитанный текст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языковые примеры для иллюстрации изучаемых языковых понятий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;</w:t>
      </w:r>
    </w:p>
    <w:p w:rsidR="00A60B52" w:rsidRPr="00A60B52" w:rsidRDefault="00A60B52" w:rsidP="00A60B52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 коммуникативных УУД: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A60B52" w:rsidRPr="00A60B52" w:rsidRDefault="00A60B52" w:rsidP="00A60B52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</w:r>
    </w:p>
    <w:p w:rsidR="00A60B52" w:rsidRPr="00A60B52" w:rsidRDefault="00A60B52" w:rsidP="00A60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изучения предмета</w:t>
      </w:r>
      <w:r w:rsidRPr="00A60B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52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Pr="000167E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 xml:space="preserve"> В конце второго года изучения курса русского родного языка в начальной школе обучающийся научится: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 xml:space="preserve"> ● при реализации содержательной линии «Русский язык: прошлое и настоящее»: 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использовать словарные статьи учебного пособия для определения лексического значения слова; понимать значение русских пословиц и поговорок, связанных с изученными темами; 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>● при реализации содержательной линии «Язык в действии»: произносить слова с правильным ударением (в рамках изученного); осознавать смыслоразличительную роль ударения; проводить синонимические замены с учётом особенностей текста; пользоваться учебными толковыми словарями для определения лексического значения слова; пользоваться орфографическим словарём для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нормативного написания слов; </w:t>
      </w:r>
    </w:p>
    <w:p w:rsidR="00FD4E67" w:rsidRP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 xml:space="preserve"> ● при реализации содержательной линии «Секреты речи и текста»: различать этикетные формы обращения в официальной и неофициальной речевой ситуации; 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 создавать тексты-повествования о посещении музеев, об участии в народных праздниках</w:t>
      </w:r>
    </w:p>
    <w:p w:rsidR="00A60B52" w:rsidRDefault="00A60B52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52" w:rsidRDefault="00A60B52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52" w:rsidRDefault="00A60B52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67" w:rsidRPr="00EB6539" w:rsidRDefault="00FD4E67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400B2" w:rsidRPr="00200076" w:rsidRDefault="000400B2" w:rsidP="00200076">
      <w:pPr>
        <w:pStyle w:val="c9"/>
        <w:shd w:val="clear" w:color="auto" w:fill="FFFFFF" w:themeFill="background1"/>
        <w:spacing w:before="0" w:after="0"/>
        <w:jc w:val="both"/>
      </w:pPr>
    </w:p>
    <w:p w:rsidR="000167EF" w:rsidRP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7EF">
        <w:rPr>
          <w:rFonts w:ascii="Times New Roman" w:hAnsi="Times New Roman" w:cs="Times New Roman"/>
          <w:b/>
          <w:sz w:val="24"/>
          <w:szCs w:val="24"/>
        </w:rPr>
        <w:t xml:space="preserve">Раздел 1. Русский </w:t>
      </w:r>
      <w:r w:rsidR="000639A4">
        <w:rPr>
          <w:rFonts w:ascii="Times New Roman" w:hAnsi="Times New Roman" w:cs="Times New Roman"/>
          <w:b/>
          <w:sz w:val="24"/>
          <w:szCs w:val="24"/>
        </w:rPr>
        <w:t xml:space="preserve">язык: прошлое и настоящее 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 xml:space="preserve"> Слова, называющие игры, забавы, игрушки (например, городки, салочки, салазки, санки, волчок, свистулька). Слова, называющие предметы традиционного русского быта: 1) слова, называющие домашнюю утварь и орудия труда (например, ухват, ушат, ковш, решето, сито); 2) слова, называющие то, что ели в старину (например, тюря, полба, каша, щи, похлёбка, бублик, ватрушка, калач, коврижка): какие из них сохранились до нашего времени; 3) слова, называющие то, во что раньше одевались дети (например, шубейка, тулуп, шапка, валенки, сарафан, рубаха, лапти).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Проектное задание. Почему это так называется? </w:t>
      </w:r>
    </w:p>
    <w:p w:rsidR="000167EF" w:rsidRPr="000167EF" w:rsidRDefault="000639A4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  <w:r w:rsidR="000167EF" w:rsidRPr="00016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ём ударений. Практическая работа. Слушаем и учимся читать фрагменты стихов и сказок, в которых есть слова с необычным произношением и ударением. 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31 языках общий смысл, но различную образную форму. Разные способы толкования значения слов. Наблюдение за сочетаемостью слов. Совершенствование орфографических навыков. </w:t>
      </w:r>
    </w:p>
    <w:p w:rsidR="000167EF" w:rsidRP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7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39A4">
        <w:rPr>
          <w:rFonts w:ascii="Times New Roman" w:hAnsi="Times New Roman" w:cs="Times New Roman"/>
          <w:b/>
          <w:sz w:val="24"/>
          <w:szCs w:val="24"/>
        </w:rPr>
        <w:t xml:space="preserve">3. Секреты речи и текста </w:t>
      </w:r>
    </w:p>
    <w:p w:rsidR="000167EF" w:rsidRP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Особенности русского речевого этикета. Устойчивые этикетные выражения в учебно-научной коммуникации: формы обращения; использование обращения ты и вы. Устный ответ как жанр монологической устной учебно-научной речи. Различные виды ответов: развё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 Создание текста: развернутое толкование значения слова. 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</w:r>
    </w:p>
    <w:p w:rsidR="00AB7028" w:rsidRPr="000167EF" w:rsidRDefault="000167EF" w:rsidP="000167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7EF">
        <w:rPr>
          <w:rFonts w:ascii="Times New Roman" w:hAnsi="Times New Roman" w:cs="Times New Roman"/>
          <w:sz w:val="24"/>
          <w:szCs w:val="24"/>
        </w:rPr>
        <w:t>.</w:t>
      </w:r>
    </w:p>
    <w:p w:rsidR="000167EF" w:rsidRDefault="000167EF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:rsidR="000167EF" w:rsidRDefault="000167EF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853721" w:rsidRDefault="00853721" w:rsidP="00853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онтальная </w:t>
      </w:r>
      <w:r w:rsidRPr="00853721">
        <w:rPr>
          <w:rFonts w:ascii="Times New Roman" w:hAnsi="Times New Roman" w:cs="Times New Roman"/>
          <w:sz w:val="24"/>
          <w:szCs w:val="24"/>
        </w:rPr>
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овая (организация парной работы или выполнение </w:t>
      </w:r>
      <w:r w:rsidRPr="00853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ифференцированных</w:t>
      </w: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 заданий группой школьников (с помощью учебника, карточек, классной доски)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ая (частичная или полная передача организации учебного занятия учащимся класса).</w:t>
      </w:r>
    </w:p>
    <w:p w:rsidR="00853721" w:rsidRPr="00853721" w:rsidRDefault="00853721" w:rsidP="00853721">
      <w:pPr>
        <w:numPr>
          <w:ilvl w:val="0"/>
          <w:numId w:val="21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ая (взаимодействие учителя, ученика и родителей дистанционно, в случае необходимости, с помощью мессенджера Ватсап, электронных образовательных платформ).</w:t>
      </w:r>
    </w:p>
    <w:p w:rsidR="00853721" w:rsidRDefault="00853721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ых занятий: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типа урока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заочное путешествие, ролевая игра</w:t>
      </w:r>
      <w:r w:rsidR="000639A4">
        <w:rPr>
          <w:rFonts w:ascii="Times New Roman" w:hAnsi="Times New Roman" w:cs="Times New Roman"/>
          <w:sz w:val="24"/>
          <w:szCs w:val="24"/>
        </w:rPr>
        <w:t>.</w:t>
      </w:r>
    </w:p>
    <w:p w:rsidR="00D40DD7" w:rsidRDefault="00D40DD7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D7" w:rsidRDefault="00D40DD7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21" w:rsidRDefault="00853721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DD7" w:rsidRDefault="00853721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rPr>
          <w:b/>
        </w:rPr>
        <w:t>Основные виды деятельности</w:t>
      </w:r>
      <w:r>
        <w:t xml:space="preserve">: </w:t>
      </w:r>
    </w:p>
    <w:p w:rsidR="00D40DD7" w:rsidRDefault="00D40DD7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/>
        </w:rPr>
      </w:pPr>
      <w:r>
        <w:rPr>
          <w:b/>
          <w:color w:val="000000"/>
        </w:rPr>
        <w:t>Слушание.</w:t>
      </w:r>
      <w:r>
        <w:rPr>
          <w:color w:val="00000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40DD7" w:rsidRDefault="00D40DD7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/>
        </w:rPr>
      </w:pPr>
      <w:r>
        <w:rPr>
          <w:b/>
          <w:color w:val="000000"/>
        </w:rPr>
        <w:t>Говорение.</w:t>
      </w:r>
      <w:r>
        <w:rPr>
          <w:color w:val="000000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40DD7" w:rsidRDefault="00D40DD7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/>
        </w:rPr>
      </w:pPr>
      <w:r>
        <w:rPr>
          <w:b/>
          <w:color w:val="000000"/>
        </w:rPr>
        <w:t>Чтение.</w:t>
      </w:r>
      <w:r>
        <w:rPr>
          <w:color w:val="00000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853721" w:rsidRDefault="00D40DD7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/>
        </w:rPr>
      </w:pPr>
      <w:r>
        <w:rPr>
          <w:b/>
          <w:color w:val="000000"/>
        </w:rPr>
        <w:t>Письмо.</w:t>
      </w:r>
      <w:r>
        <w:rPr>
          <w:color w:val="00000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>
        <w:rPr>
          <w:b/>
          <w:i/>
          <w:color w:val="000000"/>
        </w:rPr>
        <w:t>,</w:t>
      </w:r>
      <w:r>
        <w:rPr>
          <w:color w:val="000000"/>
        </w:rPr>
        <w:t xml:space="preserve"> просмотра фрагмента видеозаписи и т. п.)</w:t>
      </w:r>
      <w:r w:rsidR="00853721">
        <w:rPr>
          <w:bCs/>
          <w:color w:val="000000"/>
        </w:rPr>
        <w:t xml:space="preserve">, </w:t>
      </w:r>
      <w:r w:rsidR="00853721">
        <w:rPr>
          <w:color w:val="000000"/>
        </w:rPr>
        <w:t>доказательство собственной точки зрения с опорой на текст или личный опыт.</w:t>
      </w:r>
    </w:p>
    <w:p w:rsidR="00853721" w:rsidRDefault="00853721" w:rsidP="008537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48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0B1648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 работа над проектом, работа на специализированных интернет-площадках, просмотр видео-лекций  (уро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721" w:rsidRDefault="00853721" w:rsidP="008537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21" w:rsidRDefault="00853721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E1E86" w:rsidRDefault="004E1E86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E1E86" w:rsidRDefault="004E1E86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A283D" w:rsidRPr="00EB6539" w:rsidRDefault="009A283D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D84B2B" w:rsidRPr="00EE59C3" w:rsidRDefault="00853721" w:rsidP="00EE59C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353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pPr w:leftFromText="181" w:rightFromText="181" w:bottomFromText="160" w:vertAnchor="text" w:horzAnchor="margin" w:tblpX="-73" w:tblpY="5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401"/>
        <w:gridCol w:w="6042"/>
        <w:gridCol w:w="1610"/>
      </w:tblGrid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39A4" w:rsidRPr="00C735F4" w:rsidRDefault="000639A4" w:rsidP="0027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9A4" w:rsidRPr="00C735F4" w:rsidRDefault="000639A4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9A4" w:rsidRPr="00C735F4" w:rsidRDefault="000639A4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9A4" w:rsidRPr="00C735F4" w:rsidRDefault="000639A4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EE59C3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7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Default="0066342D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512D9" w:rsidRPr="00977310" w:rsidRDefault="0066342D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272F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По одёжке встречают…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2417BF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2417BF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Default="00561A4F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4B2B" w:rsidRPr="00977310" w:rsidRDefault="00561A4F" w:rsidP="00272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272F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Ржаной хлебушко калачу дедушк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2417BF" w:rsidP="00272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EE59C3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561A4F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6E0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Если хорошие щи, так другой пищи не ищ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EE59C3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EE59C3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Default="00561A4F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84B2B" w:rsidRPr="00977310" w:rsidRDefault="00561A4F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6E0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Каша – кормилица наш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2417BF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EE59C3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39A4" w:rsidRPr="00977310" w:rsidRDefault="00561A4F" w:rsidP="006E0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6E0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Любишь кататься, люби и саночки возить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2417BF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EE59C3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12D9" w:rsidRPr="00977310" w:rsidRDefault="00561A4F" w:rsidP="00F5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D84B2B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Делу время, потехе ча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EE59C3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EE59C3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12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59C3" w:rsidRPr="00977310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D84B2B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В решете воду не удержишь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EE59C3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EE59C3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E59C3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7310">
              <w:rPr>
                <w:rFonts w:ascii="Times New Roman" w:hAnsi="Times New Roman" w:cs="Times New Roman"/>
              </w:rPr>
              <w:t>Самовар кипит, уходить не вели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EE59C3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EE59C3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7310">
              <w:rPr>
                <w:rFonts w:ascii="Times New Roman" w:hAnsi="Times New Roman" w:cs="Times New Roman"/>
              </w:rPr>
              <w:t>Представление результатов выполнения проектных заданий: «Секреты семейной кухни», «Интересная игра», «Музеи самоваров в России», «Почему это так называется?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EE59C3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6E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6E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977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72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977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Помогает ли ударение различать слова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977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A4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0639A4" w:rsidP="00977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A4" w:rsidRPr="00977310" w:rsidRDefault="00561A4F" w:rsidP="00EE5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0639A4" w:rsidP="00977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Для чего нужны синонимы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A4" w:rsidRPr="00977310" w:rsidRDefault="00EE59C3" w:rsidP="00977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Для чего нужны антонимы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7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Как появились пословицы и фразеологизмы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E59C3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EE5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Как можно объяснить значение слова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E59C3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Встречается ли в сказках и стихах необычное ударение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E59C3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Представление результатов выполнения практической работы «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E1372A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E59C3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372A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1372A" w:rsidRPr="00977310" w:rsidRDefault="00561A4F" w:rsidP="00E1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1372A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Учимся вести диалог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2A" w:rsidRPr="00977310" w:rsidRDefault="00EE59C3" w:rsidP="00E13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Составляем развёрнутое толкование значения слов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Устанавливаем связь предложений в тексте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84B2B" w:rsidRPr="00977310" w:rsidRDefault="00D84B2B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Создаём тексты-инструкции и тексты-повествова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561A4F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Представление результатов выполнения проектных заданий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Представление результатов выполнения проектных заданий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</w:rPr>
              <w:t>Творческая проверочная работа «Что мне больше всего понравилось на уроках русского родного языка в этом году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2B" w:rsidRPr="00C735F4" w:rsidTr="00E1372A">
        <w:trPr>
          <w:trHeight w:val="2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B" w:rsidRPr="00977310" w:rsidRDefault="00561A4F" w:rsidP="00D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B2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2B" w:rsidRPr="00977310" w:rsidRDefault="00D84B2B" w:rsidP="00D84B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372A" w:rsidRDefault="00E1372A" w:rsidP="00853721"/>
    <w:p w:rsidR="00E1372A" w:rsidRDefault="00E1372A" w:rsidP="00853721"/>
    <w:p w:rsidR="000639A4" w:rsidRDefault="000639A4" w:rsidP="00853721"/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«Рассмотрено»   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 xml:space="preserve">учителей начальных классов                                   ____________________  </w:t>
      </w:r>
      <w:r w:rsidR="0015404D">
        <w:rPr>
          <w:rFonts w:ascii="Times New Roman" w:hAnsi="Times New Roman" w:cs="Times New Roman"/>
        </w:rPr>
        <w:t>Н.В.Литвинова</w:t>
      </w:r>
    </w:p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МБОУ Крюковской СОШ</w:t>
      </w:r>
    </w:p>
    <w:p w:rsidR="009A283D" w:rsidRPr="00493621" w:rsidRDefault="00916F6A" w:rsidP="009A28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561A4F">
        <w:rPr>
          <w:rFonts w:ascii="Times New Roman" w:hAnsi="Times New Roman" w:cs="Times New Roman"/>
        </w:rPr>
        <w:t>.08.2022</w:t>
      </w:r>
      <w:r w:rsidR="009A283D" w:rsidRPr="00493621">
        <w:rPr>
          <w:rFonts w:ascii="Times New Roman" w:hAnsi="Times New Roman" w:cs="Times New Roman"/>
        </w:rPr>
        <w:t xml:space="preserve"> года № </w:t>
      </w:r>
      <w:r w:rsidR="009A283D" w:rsidRPr="00493621">
        <w:rPr>
          <w:rFonts w:ascii="Times New Roman" w:hAnsi="Times New Roman" w:cs="Times New Roman"/>
          <w:u w:val="single"/>
        </w:rPr>
        <w:t>1</w:t>
      </w:r>
      <w:r w:rsidR="009A283D" w:rsidRPr="004936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30</w:t>
      </w:r>
      <w:r w:rsidR="00561A4F">
        <w:rPr>
          <w:rFonts w:ascii="Times New Roman" w:hAnsi="Times New Roman" w:cs="Times New Roman"/>
        </w:rPr>
        <w:t>.08.2022</w:t>
      </w:r>
      <w:r w:rsidR="009A283D" w:rsidRPr="00493621">
        <w:rPr>
          <w:rFonts w:ascii="Times New Roman" w:hAnsi="Times New Roman" w:cs="Times New Roman"/>
        </w:rPr>
        <w:t xml:space="preserve"> года</w:t>
      </w:r>
    </w:p>
    <w:p w:rsidR="009A283D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________________  Е.В.Казьмина</w:t>
      </w:r>
    </w:p>
    <w:p w:rsidR="009A283D" w:rsidRDefault="009A283D" w:rsidP="00853721"/>
    <w:sectPr w:rsidR="009A283D" w:rsidSect="00AB70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D0" w:rsidRDefault="00005FD0" w:rsidP="004A3363">
      <w:pPr>
        <w:spacing w:after="0" w:line="240" w:lineRule="auto"/>
      </w:pPr>
      <w:r>
        <w:separator/>
      </w:r>
    </w:p>
  </w:endnote>
  <w:endnote w:type="continuationSeparator" w:id="0">
    <w:p w:rsidR="00005FD0" w:rsidRDefault="00005FD0" w:rsidP="004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D0" w:rsidRDefault="00005FD0" w:rsidP="004A3363">
      <w:pPr>
        <w:spacing w:after="0" w:line="240" w:lineRule="auto"/>
      </w:pPr>
      <w:r>
        <w:separator/>
      </w:r>
    </w:p>
  </w:footnote>
  <w:footnote w:type="continuationSeparator" w:id="0">
    <w:p w:rsidR="00005FD0" w:rsidRDefault="00005FD0" w:rsidP="004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3E4"/>
    <w:multiLevelType w:val="multilevel"/>
    <w:tmpl w:val="A91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5ABF"/>
    <w:multiLevelType w:val="multilevel"/>
    <w:tmpl w:val="4584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868A2"/>
    <w:multiLevelType w:val="hybridMultilevel"/>
    <w:tmpl w:val="083C5452"/>
    <w:lvl w:ilvl="0" w:tplc="20187F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4F3F5F"/>
    <w:multiLevelType w:val="multilevel"/>
    <w:tmpl w:val="B3F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43618"/>
    <w:multiLevelType w:val="multilevel"/>
    <w:tmpl w:val="DB20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87F84"/>
    <w:multiLevelType w:val="multilevel"/>
    <w:tmpl w:val="8F1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82B91"/>
    <w:multiLevelType w:val="multilevel"/>
    <w:tmpl w:val="490E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54980"/>
    <w:multiLevelType w:val="multilevel"/>
    <w:tmpl w:val="14A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B6F58"/>
    <w:multiLevelType w:val="multilevel"/>
    <w:tmpl w:val="AE3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1634"/>
    <w:multiLevelType w:val="multilevel"/>
    <w:tmpl w:val="1B7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5325B"/>
    <w:multiLevelType w:val="multilevel"/>
    <w:tmpl w:val="325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5FCD"/>
    <w:multiLevelType w:val="multilevel"/>
    <w:tmpl w:val="1AA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021C4"/>
    <w:multiLevelType w:val="multilevel"/>
    <w:tmpl w:val="14E0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D7158"/>
    <w:multiLevelType w:val="multilevel"/>
    <w:tmpl w:val="0EA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019D"/>
    <w:multiLevelType w:val="multilevel"/>
    <w:tmpl w:val="459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5518"/>
    <w:multiLevelType w:val="multilevel"/>
    <w:tmpl w:val="A78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97399"/>
    <w:multiLevelType w:val="multilevel"/>
    <w:tmpl w:val="F45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017C3"/>
    <w:multiLevelType w:val="multilevel"/>
    <w:tmpl w:val="930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5778C"/>
    <w:multiLevelType w:val="multilevel"/>
    <w:tmpl w:val="2C6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60A4A"/>
    <w:multiLevelType w:val="multilevel"/>
    <w:tmpl w:val="AEB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83F65"/>
    <w:multiLevelType w:val="multilevel"/>
    <w:tmpl w:val="98D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5023B"/>
    <w:multiLevelType w:val="hybridMultilevel"/>
    <w:tmpl w:val="5F1C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98D"/>
    <w:multiLevelType w:val="multilevel"/>
    <w:tmpl w:val="208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33DE4"/>
    <w:multiLevelType w:val="multilevel"/>
    <w:tmpl w:val="36B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75F20"/>
    <w:multiLevelType w:val="multilevel"/>
    <w:tmpl w:val="2ED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07C70"/>
    <w:multiLevelType w:val="multilevel"/>
    <w:tmpl w:val="3FF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5DB"/>
    <w:multiLevelType w:val="multilevel"/>
    <w:tmpl w:val="B5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A0DD9"/>
    <w:multiLevelType w:val="multilevel"/>
    <w:tmpl w:val="EA3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62271"/>
    <w:multiLevelType w:val="multilevel"/>
    <w:tmpl w:val="FC5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82781"/>
    <w:multiLevelType w:val="multilevel"/>
    <w:tmpl w:val="956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67001"/>
    <w:multiLevelType w:val="multilevel"/>
    <w:tmpl w:val="39A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30197"/>
    <w:multiLevelType w:val="multilevel"/>
    <w:tmpl w:val="6A7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526E4"/>
    <w:multiLevelType w:val="multilevel"/>
    <w:tmpl w:val="845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0"/>
  </w:num>
  <w:num w:numId="4">
    <w:abstractNumId w:val="26"/>
  </w:num>
  <w:num w:numId="5">
    <w:abstractNumId w:val="3"/>
  </w:num>
  <w:num w:numId="6">
    <w:abstractNumId w:val="16"/>
  </w:num>
  <w:num w:numId="7">
    <w:abstractNumId w:val="25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28"/>
  </w:num>
  <w:num w:numId="13">
    <w:abstractNumId w:val="5"/>
  </w:num>
  <w:num w:numId="14">
    <w:abstractNumId w:val="19"/>
  </w:num>
  <w:num w:numId="15">
    <w:abstractNumId w:val="23"/>
  </w:num>
  <w:num w:numId="16">
    <w:abstractNumId w:val="24"/>
  </w:num>
  <w:num w:numId="17">
    <w:abstractNumId w:val="2"/>
  </w:num>
  <w:num w:numId="18">
    <w:abstractNumId w:val="1"/>
  </w:num>
  <w:num w:numId="19">
    <w:abstractNumId w:val="17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2"/>
  </w:num>
  <w:num w:numId="25">
    <w:abstractNumId w:val="18"/>
  </w:num>
  <w:num w:numId="26">
    <w:abstractNumId w:val="4"/>
  </w:num>
  <w:num w:numId="27">
    <w:abstractNumId w:val="6"/>
  </w:num>
  <w:num w:numId="28">
    <w:abstractNumId w:val="14"/>
  </w:num>
  <w:num w:numId="29">
    <w:abstractNumId w:val="31"/>
  </w:num>
  <w:num w:numId="30">
    <w:abstractNumId w:val="7"/>
  </w:num>
  <w:num w:numId="31">
    <w:abstractNumId w:val="30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44"/>
    <w:rsid w:val="00005FD0"/>
    <w:rsid w:val="000167EF"/>
    <w:rsid w:val="000400B2"/>
    <w:rsid w:val="00043E0F"/>
    <w:rsid w:val="000639A4"/>
    <w:rsid w:val="00080A37"/>
    <w:rsid w:val="000821BD"/>
    <w:rsid w:val="000916A4"/>
    <w:rsid w:val="0015404D"/>
    <w:rsid w:val="00173CA2"/>
    <w:rsid w:val="001E2A19"/>
    <w:rsid w:val="00200076"/>
    <w:rsid w:val="002417BF"/>
    <w:rsid w:val="00255142"/>
    <w:rsid w:val="00272FD9"/>
    <w:rsid w:val="00286BB3"/>
    <w:rsid w:val="002E315D"/>
    <w:rsid w:val="002F18C3"/>
    <w:rsid w:val="00344D8D"/>
    <w:rsid w:val="00392960"/>
    <w:rsid w:val="003A5C0B"/>
    <w:rsid w:val="003C3827"/>
    <w:rsid w:val="003D004C"/>
    <w:rsid w:val="003F68CB"/>
    <w:rsid w:val="00441F31"/>
    <w:rsid w:val="00476619"/>
    <w:rsid w:val="00493621"/>
    <w:rsid w:val="004948DF"/>
    <w:rsid w:val="004A1A80"/>
    <w:rsid w:val="004A3363"/>
    <w:rsid w:val="004E1E86"/>
    <w:rsid w:val="00517CAB"/>
    <w:rsid w:val="00520FBF"/>
    <w:rsid w:val="00561A4F"/>
    <w:rsid w:val="005B3D82"/>
    <w:rsid w:val="005D1847"/>
    <w:rsid w:val="0066342D"/>
    <w:rsid w:val="00666BD9"/>
    <w:rsid w:val="006A1826"/>
    <w:rsid w:val="006A432F"/>
    <w:rsid w:val="006E051F"/>
    <w:rsid w:val="006E48D2"/>
    <w:rsid w:val="00764411"/>
    <w:rsid w:val="007A658B"/>
    <w:rsid w:val="007D1719"/>
    <w:rsid w:val="007E7905"/>
    <w:rsid w:val="00847264"/>
    <w:rsid w:val="00853721"/>
    <w:rsid w:val="0088781C"/>
    <w:rsid w:val="00890717"/>
    <w:rsid w:val="008A4263"/>
    <w:rsid w:val="008B5550"/>
    <w:rsid w:val="008C4164"/>
    <w:rsid w:val="008D4671"/>
    <w:rsid w:val="00910D21"/>
    <w:rsid w:val="00916F6A"/>
    <w:rsid w:val="0093631C"/>
    <w:rsid w:val="00977310"/>
    <w:rsid w:val="00985D75"/>
    <w:rsid w:val="009A283D"/>
    <w:rsid w:val="009B7F65"/>
    <w:rsid w:val="009F0552"/>
    <w:rsid w:val="009F2D62"/>
    <w:rsid w:val="00A60B52"/>
    <w:rsid w:val="00A6622E"/>
    <w:rsid w:val="00A82928"/>
    <w:rsid w:val="00A85F0B"/>
    <w:rsid w:val="00AA217F"/>
    <w:rsid w:val="00AB7028"/>
    <w:rsid w:val="00AD09DC"/>
    <w:rsid w:val="00AF7AED"/>
    <w:rsid w:val="00B14D06"/>
    <w:rsid w:val="00BB143A"/>
    <w:rsid w:val="00BE74AA"/>
    <w:rsid w:val="00C04EDE"/>
    <w:rsid w:val="00C1079C"/>
    <w:rsid w:val="00C60B33"/>
    <w:rsid w:val="00C97CFC"/>
    <w:rsid w:val="00CC719A"/>
    <w:rsid w:val="00CF4237"/>
    <w:rsid w:val="00D40DD7"/>
    <w:rsid w:val="00D41FC6"/>
    <w:rsid w:val="00D55E30"/>
    <w:rsid w:val="00D632EA"/>
    <w:rsid w:val="00D84B2B"/>
    <w:rsid w:val="00DA38D2"/>
    <w:rsid w:val="00DA5101"/>
    <w:rsid w:val="00E1372A"/>
    <w:rsid w:val="00E13998"/>
    <w:rsid w:val="00E251AE"/>
    <w:rsid w:val="00E376B4"/>
    <w:rsid w:val="00E57A64"/>
    <w:rsid w:val="00E64DB5"/>
    <w:rsid w:val="00EC73BE"/>
    <w:rsid w:val="00ED4207"/>
    <w:rsid w:val="00EE59C3"/>
    <w:rsid w:val="00F15E44"/>
    <w:rsid w:val="00F33CFA"/>
    <w:rsid w:val="00F349FE"/>
    <w:rsid w:val="00F512D9"/>
    <w:rsid w:val="00FD4E67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C3CA"/>
  <w15:docId w15:val="{278E5E11-C580-415C-8B31-AF549BE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6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B1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FD4E6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">
    <w:name w:val="P1"/>
    <w:basedOn w:val="a"/>
    <w:rsid w:val="00FD4E6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styleId="a3">
    <w:name w:val="Normal (Web)"/>
    <w:basedOn w:val="a"/>
    <w:link w:val="a4"/>
    <w:uiPriority w:val="99"/>
    <w:rsid w:val="00FD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uiPriority w:val="99"/>
    <w:rsid w:val="00FD4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D4E6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4E67"/>
    <w:rPr>
      <w:rFonts w:ascii="Times New Roman" w:hAnsi="Times New Roman" w:cs="Times New Roman" w:hint="default"/>
      <w:b/>
      <w:bCs/>
    </w:rPr>
  </w:style>
  <w:style w:type="paragraph" w:customStyle="1" w:styleId="21">
    <w:name w:val="стиль2"/>
    <w:basedOn w:val="a"/>
    <w:uiPriority w:val="99"/>
    <w:rsid w:val="00FD4E6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link w:val="a8"/>
    <w:uiPriority w:val="1"/>
    <w:qFormat/>
    <w:rsid w:val="00F33CFA"/>
    <w:pPr>
      <w:spacing w:after="0" w:line="240" w:lineRule="auto"/>
    </w:pPr>
  </w:style>
  <w:style w:type="paragraph" w:customStyle="1" w:styleId="a9">
    <w:name w:val="Стиль"/>
    <w:rsid w:val="003D0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3D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1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BB143A"/>
    <w:rPr>
      <w:i/>
      <w:iCs/>
    </w:rPr>
  </w:style>
  <w:style w:type="paragraph" w:customStyle="1" w:styleId="ParagraphStyle">
    <w:name w:val="Paragraph Style"/>
    <w:rsid w:val="00910D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6A1826"/>
  </w:style>
  <w:style w:type="character" w:customStyle="1" w:styleId="c28">
    <w:name w:val="c28"/>
    <w:basedOn w:val="a0"/>
    <w:rsid w:val="006A1826"/>
  </w:style>
  <w:style w:type="paragraph" w:customStyle="1" w:styleId="c19">
    <w:name w:val="c19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400B2"/>
    <w:rPr>
      <w:strike w:val="0"/>
      <w:dstrike w:val="0"/>
      <w:color w:val="0066FF"/>
      <w:u w:val="none"/>
      <w:effect w:val="none"/>
    </w:rPr>
  </w:style>
  <w:style w:type="paragraph" w:customStyle="1" w:styleId="u-2-msonormal">
    <w:name w:val="u-2-msonormal"/>
    <w:basedOn w:val="a"/>
    <w:uiPriority w:val="99"/>
    <w:rsid w:val="007E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4A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A3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A3363"/>
    <w:rPr>
      <w:vertAlign w:val="superscript"/>
    </w:rPr>
  </w:style>
  <w:style w:type="character" w:customStyle="1" w:styleId="c8">
    <w:name w:val="c8"/>
    <w:basedOn w:val="a0"/>
    <w:rsid w:val="00BE74AA"/>
  </w:style>
  <w:style w:type="paragraph" w:customStyle="1" w:styleId="c1">
    <w:name w:val="c1"/>
    <w:basedOn w:val="a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74AA"/>
  </w:style>
  <w:style w:type="character" w:customStyle="1" w:styleId="c5">
    <w:name w:val="c5"/>
    <w:basedOn w:val="a0"/>
    <w:rsid w:val="00BE74AA"/>
  </w:style>
  <w:style w:type="paragraph" w:customStyle="1" w:styleId="c3">
    <w:name w:val="c3"/>
    <w:basedOn w:val="a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4766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476619"/>
    <w:rPr>
      <w:rFonts w:ascii="Georgia" w:eastAsia="Georgia" w:hAnsi="Georgia" w:cs="Georgi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853721"/>
  </w:style>
  <w:style w:type="paragraph" w:styleId="af2">
    <w:name w:val="Balloon Text"/>
    <w:basedOn w:val="a"/>
    <w:link w:val="af3"/>
    <w:uiPriority w:val="99"/>
    <w:semiHidden/>
    <w:unhideWhenUsed/>
    <w:rsid w:val="00C9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7C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6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6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4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6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5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8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4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3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12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622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646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25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6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1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0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72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1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824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2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8B9A-D387-4E8F-9A44-CB5679D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</cp:lastModifiedBy>
  <cp:revision>53</cp:revision>
  <cp:lastPrinted>2020-09-02T12:21:00Z</cp:lastPrinted>
  <dcterms:created xsi:type="dcterms:W3CDTF">2020-07-20T14:26:00Z</dcterms:created>
  <dcterms:modified xsi:type="dcterms:W3CDTF">2022-09-12T11:13:00Z</dcterms:modified>
</cp:coreProperties>
</file>